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E1" w:rsidRDefault="00707ABE" w:rsidP="006D2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73">
        <w:rPr>
          <w:rFonts w:ascii="Times New Roman" w:hAnsi="Times New Roman" w:cs="Times New Roman"/>
          <w:b/>
          <w:sz w:val="28"/>
          <w:szCs w:val="28"/>
        </w:rPr>
        <w:t>Требования охраны труда при строительстве,</w:t>
      </w:r>
      <w:r w:rsidR="00DE2191" w:rsidRPr="00963C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ABE" w:rsidRPr="00963C73" w:rsidRDefault="00707ABE" w:rsidP="006D2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73">
        <w:rPr>
          <w:rFonts w:ascii="Times New Roman" w:hAnsi="Times New Roman" w:cs="Times New Roman"/>
          <w:b/>
          <w:sz w:val="28"/>
          <w:szCs w:val="28"/>
        </w:rPr>
        <w:t>реконструкции и ремонте</w:t>
      </w:r>
      <w:r w:rsidR="006D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8E1" w:rsidRPr="006D28E1">
        <w:rPr>
          <w:rFonts w:ascii="Times New Roman" w:hAnsi="Times New Roman" w:cs="Times New Roman"/>
          <w:b/>
          <w:sz w:val="28"/>
          <w:szCs w:val="28"/>
        </w:rPr>
        <w:t>зданий и сооружений</w:t>
      </w:r>
    </w:p>
    <w:p w:rsidR="00DE2191" w:rsidRPr="00C26AE0" w:rsidRDefault="00DE2191" w:rsidP="00DE21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56D" w:rsidRDefault="00531A0A" w:rsidP="005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A0A">
        <w:rPr>
          <w:rFonts w:ascii="Times New Roman" w:hAnsi="Times New Roman" w:cs="Times New Roman"/>
          <w:sz w:val="26"/>
          <w:szCs w:val="26"/>
        </w:rPr>
        <w:t>Государственные нормативные требования охраны труда при проведении строительных работ, выполняемых при новом строительстве, расширении, реконструкции, техническом перевооружении, текущем и капитальном ремонте зданий и сооружений установлены Правилами по охране труда при строительстве, реконструкции и ремонте, утвержденными приказом Минтруда России от 11.12.2020 № 883н (далее – Правила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191" w:rsidRPr="00C26AE0" w:rsidRDefault="00531A0A" w:rsidP="005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Правил обязательны </w:t>
      </w:r>
      <w:r w:rsidR="00707ABE" w:rsidRPr="00C26AE0">
        <w:rPr>
          <w:rFonts w:ascii="Times New Roman" w:hAnsi="Times New Roman" w:cs="Times New Roman"/>
          <w:sz w:val="26"/>
          <w:szCs w:val="26"/>
        </w:rPr>
        <w:t>для исполнения работодателями, являющимися инд</w:t>
      </w:r>
      <w:r>
        <w:rPr>
          <w:rFonts w:ascii="Times New Roman" w:hAnsi="Times New Roman" w:cs="Times New Roman"/>
          <w:sz w:val="26"/>
          <w:szCs w:val="26"/>
        </w:rPr>
        <w:t xml:space="preserve">ивидуальными предпринимателями, </w:t>
      </w:r>
      <w:r w:rsidR="00707ABE" w:rsidRPr="00C26AE0">
        <w:rPr>
          <w:rFonts w:ascii="Times New Roman" w:hAnsi="Times New Roman" w:cs="Times New Roman"/>
          <w:sz w:val="26"/>
          <w:szCs w:val="26"/>
        </w:rPr>
        <w:t>а также работодателями - юридическими лицами независимо от их организационно-правовой формы при организации и осуществлении ими строительного производства.</w:t>
      </w:r>
    </w:p>
    <w:p w:rsidR="00DE2191" w:rsidRPr="00C26AE0" w:rsidRDefault="000E3DCD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Работодатель должен обеспечить безопасность строительного производства </w:t>
      </w:r>
      <w:r w:rsidR="00C87C63" w:rsidRPr="00C26AE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 xml:space="preserve">и безопасную эксплуатацию технологического оборудования, используемого в строительном производстве,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, а также </w:t>
      </w:r>
      <w:proofErr w:type="gramStart"/>
      <w:r w:rsidRPr="00C26AE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87C63" w:rsidRPr="00C26AE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87C63" w:rsidRPr="00C26AE0">
        <w:rPr>
          <w:rFonts w:ascii="Times New Roman" w:hAnsi="Times New Roman" w:cs="Times New Roman"/>
          <w:sz w:val="26"/>
          <w:szCs w:val="26"/>
        </w:rPr>
        <w:t xml:space="preserve"> соблюдением требований охраны труда</w:t>
      </w:r>
      <w:r w:rsidRPr="00C26AE0">
        <w:rPr>
          <w:rFonts w:ascii="Times New Roman" w:hAnsi="Times New Roman" w:cs="Times New Roman"/>
          <w:sz w:val="26"/>
          <w:szCs w:val="26"/>
        </w:rPr>
        <w:t>.</w:t>
      </w:r>
      <w:r w:rsidR="00C87C63" w:rsidRPr="00C26AE0">
        <w:rPr>
          <w:rFonts w:ascii="Times New Roman" w:hAnsi="Times New Roman" w:cs="Times New Roman"/>
          <w:sz w:val="26"/>
          <w:szCs w:val="26"/>
        </w:rPr>
        <w:t xml:space="preserve"> Кроме того, р</w:t>
      </w:r>
      <w:r w:rsidR="00707ABE" w:rsidRPr="00C26AE0">
        <w:rPr>
          <w:rFonts w:ascii="Times New Roman" w:hAnsi="Times New Roman" w:cs="Times New Roman"/>
          <w:sz w:val="26"/>
          <w:szCs w:val="26"/>
        </w:rPr>
        <w:t xml:space="preserve">аботодатель, исходя из специфики своего строительного производства и характеристик объекта, обязан </w:t>
      </w:r>
      <w:r w:rsidR="00C87C63" w:rsidRPr="00C26AE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07ABE" w:rsidRPr="00C26AE0">
        <w:rPr>
          <w:rFonts w:ascii="Times New Roman" w:hAnsi="Times New Roman" w:cs="Times New Roman"/>
          <w:sz w:val="26"/>
          <w:szCs w:val="26"/>
        </w:rPr>
        <w:t>в рамках процедуры управления профессиональными рисками системы управле</w:t>
      </w:r>
      <w:r w:rsidR="007146E0" w:rsidRPr="00C26AE0">
        <w:rPr>
          <w:rFonts w:ascii="Times New Roman" w:hAnsi="Times New Roman" w:cs="Times New Roman"/>
          <w:sz w:val="26"/>
          <w:szCs w:val="26"/>
        </w:rPr>
        <w:t>ния охраной труда</w:t>
      </w:r>
      <w:r w:rsidR="00707ABE" w:rsidRPr="00C26AE0">
        <w:rPr>
          <w:rFonts w:ascii="Times New Roman" w:hAnsi="Times New Roman" w:cs="Times New Roman"/>
          <w:sz w:val="26"/>
          <w:szCs w:val="26"/>
        </w:rPr>
        <w:t xml:space="preserve"> провести оценку профессиональных рисков, связанных со следую</w:t>
      </w:r>
      <w:r w:rsidR="00DE2191" w:rsidRPr="00C26AE0">
        <w:rPr>
          <w:rFonts w:ascii="Times New Roman" w:hAnsi="Times New Roman" w:cs="Times New Roman"/>
          <w:sz w:val="26"/>
          <w:szCs w:val="26"/>
        </w:rPr>
        <w:t>щими опасностями: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) используемые им движущиеся машины и механизмы, подвижные части технологического оборудования, передвигающиеся заго</w:t>
      </w:r>
      <w:r w:rsidR="00DE2191" w:rsidRPr="00C26AE0">
        <w:rPr>
          <w:rFonts w:ascii="Times New Roman" w:hAnsi="Times New Roman" w:cs="Times New Roman"/>
          <w:sz w:val="26"/>
          <w:szCs w:val="26"/>
        </w:rPr>
        <w:t>товки и строительные материалы,</w:t>
      </w:r>
    </w:p>
    <w:p w:rsidR="00DE2191" w:rsidRPr="00C26AE0" w:rsidRDefault="00DE2191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2) опрокидывание машин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C26AE0">
        <w:rPr>
          <w:rFonts w:ascii="Times New Roman" w:hAnsi="Times New Roman" w:cs="Times New Roman"/>
          <w:sz w:val="26"/>
          <w:szCs w:val="26"/>
        </w:rPr>
        <w:t>неустойчивое</w:t>
      </w:r>
      <w:proofErr w:type="gramEnd"/>
      <w:r w:rsidRPr="00C26AE0">
        <w:rPr>
          <w:rFonts w:ascii="Times New Roman" w:hAnsi="Times New Roman" w:cs="Times New Roman"/>
          <w:sz w:val="26"/>
          <w:szCs w:val="26"/>
        </w:rPr>
        <w:t xml:space="preserve"> состояния сооружения, объекта, опалубки и поддерж</w:t>
      </w:r>
      <w:r w:rsidR="00DE2191" w:rsidRPr="00C26AE0">
        <w:rPr>
          <w:rFonts w:ascii="Times New Roman" w:hAnsi="Times New Roman" w:cs="Times New Roman"/>
          <w:sz w:val="26"/>
          <w:szCs w:val="26"/>
        </w:rPr>
        <w:t>ивающих креплений;</w:t>
      </w:r>
    </w:p>
    <w:p w:rsidR="00DE2191" w:rsidRPr="00C26AE0" w:rsidRDefault="00DE2191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4) высокие ветровые нагрузки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5) падающие куски породы, предметы и материалы, самопроизвольно обрушающиеся конструкции зданий и сооружений и их элементы, оборуд</w:t>
      </w:r>
      <w:r w:rsidR="00DE2191" w:rsidRPr="00C26AE0">
        <w:rPr>
          <w:rFonts w:ascii="Times New Roman" w:hAnsi="Times New Roman" w:cs="Times New Roman"/>
          <w:sz w:val="26"/>
          <w:szCs w:val="26"/>
        </w:rPr>
        <w:t>ование, горные породы и грунты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6) наличие острой кромки, углов, торчащих шты</w:t>
      </w:r>
      <w:r w:rsidR="00DE2191" w:rsidRPr="00C26AE0">
        <w:rPr>
          <w:rFonts w:ascii="Times New Roman" w:hAnsi="Times New Roman" w:cs="Times New Roman"/>
          <w:sz w:val="26"/>
          <w:szCs w:val="26"/>
        </w:rPr>
        <w:t>рей;</w:t>
      </w:r>
    </w:p>
    <w:p w:rsidR="00DE2191" w:rsidRPr="00C26AE0" w:rsidRDefault="00DE2191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7) работы на высоте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8) опасность, связанная с в</w:t>
      </w:r>
      <w:r w:rsidR="00DE2191" w:rsidRPr="00C26AE0">
        <w:rPr>
          <w:rFonts w:ascii="Times New Roman" w:hAnsi="Times New Roman" w:cs="Times New Roman"/>
          <w:sz w:val="26"/>
          <w:szCs w:val="26"/>
        </w:rPr>
        <w:t>ыбросом пыли и вредных веществ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9) опасность, связанная с воздействием шума, в том числе опасность, связанная </w:t>
      </w:r>
      <w:r w:rsidR="00C87C63" w:rsidRPr="00C26AE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с возможностью не услышат</w:t>
      </w:r>
      <w:r w:rsidR="00DE2191" w:rsidRPr="00C26AE0">
        <w:rPr>
          <w:rFonts w:ascii="Times New Roman" w:hAnsi="Times New Roman" w:cs="Times New Roman"/>
          <w:sz w:val="26"/>
          <w:szCs w:val="26"/>
        </w:rPr>
        <w:t>ь звуковой сигнал об опасности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0) опасность недостаточной освещенности или повышенно</w:t>
      </w:r>
      <w:r w:rsidR="00DE2191" w:rsidRPr="00C26AE0">
        <w:rPr>
          <w:rFonts w:ascii="Times New Roman" w:hAnsi="Times New Roman" w:cs="Times New Roman"/>
          <w:sz w:val="26"/>
          <w:szCs w:val="26"/>
        </w:rPr>
        <w:t>й яркости света в рабочей зоне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1) опасность воздействия пониженных или</w:t>
      </w:r>
      <w:r w:rsidR="00DE2191" w:rsidRPr="00C26AE0">
        <w:rPr>
          <w:rFonts w:ascii="Times New Roman" w:hAnsi="Times New Roman" w:cs="Times New Roman"/>
          <w:sz w:val="26"/>
          <w:szCs w:val="26"/>
        </w:rPr>
        <w:t xml:space="preserve"> повышенных температур воздуха;</w:t>
      </w:r>
    </w:p>
    <w:p w:rsidR="00DE2191" w:rsidRPr="00C26AE0" w:rsidRDefault="00DE2191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2) опасность поражения током;</w:t>
      </w:r>
    </w:p>
    <w:p w:rsidR="00DE2191" w:rsidRPr="00C26AE0" w:rsidRDefault="00707ABE" w:rsidP="00DE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3) иные опасности, представляющие угрозу жизни и здоровью работников, включенных работодателем в перечень</w:t>
      </w:r>
      <w:r w:rsidR="00DE2191" w:rsidRPr="00C26AE0">
        <w:rPr>
          <w:rFonts w:ascii="Times New Roman" w:hAnsi="Times New Roman" w:cs="Times New Roman"/>
          <w:sz w:val="26"/>
          <w:szCs w:val="26"/>
        </w:rPr>
        <w:t xml:space="preserve"> идентифицированных опасностей.</w:t>
      </w:r>
    </w:p>
    <w:p w:rsidR="00D9735B" w:rsidRPr="00C26AE0" w:rsidRDefault="00707ABE" w:rsidP="00D9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Перечень вредных и (или) опасных производственных факторов строительного производства может быть расширен работодателем, исходя из специфики своего строительного произв</w:t>
      </w:r>
      <w:r w:rsidR="00D9735B" w:rsidRPr="00C26AE0">
        <w:rPr>
          <w:rFonts w:ascii="Times New Roman" w:hAnsi="Times New Roman" w:cs="Times New Roman"/>
          <w:sz w:val="26"/>
          <w:szCs w:val="26"/>
        </w:rPr>
        <w:t>одства и характеристик объекта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Работодатель в зависимости от специфики своей деятельности и исходя из оценки уровня </w:t>
      </w:r>
      <w:r w:rsidR="009E76B6" w:rsidRPr="00C26AE0">
        <w:rPr>
          <w:rFonts w:ascii="Times New Roman" w:hAnsi="Times New Roman" w:cs="Times New Roman"/>
          <w:sz w:val="26"/>
          <w:szCs w:val="26"/>
        </w:rPr>
        <w:t>профессионального риска вправе: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</w:t>
      </w:r>
      <w:r w:rsidR="009E76B6" w:rsidRPr="00C26AE0">
        <w:rPr>
          <w:rFonts w:ascii="Times New Roman" w:hAnsi="Times New Roman" w:cs="Times New Roman"/>
          <w:sz w:val="26"/>
          <w:szCs w:val="26"/>
        </w:rPr>
        <w:t>ряжений, указаний, инструктажа;</w:t>
      </w:r>
    </w:p>
    <w:p w:rsidR="009E76B6" w:rsidRPr="00C26AE0" w:rsidRDefault="00707ABE" w:rsidP="00D0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2) в целях </w:t>
      </w:r>
      <w:proofErr w:type="gramStart"/>
      <w:r w:rsidRPr="00C26AE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26AE0">
        <w:rPr>
          <w:rFonts w:ascii="Times New Roman" w:hAnsi="Times New Roman" w:cs="Times New Roman"/>
          <w:sz w:val="26"/>
          <w:szCs w:val="26"/>
        </w:rPr>
        <w:t xml:space="preserve">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</w:t>
      </w:r>
      <w:r w:rsidR="009E76B6" w:rsidRPr="00C26AE0">
        <w:rPr>
          <w:rFonts w:ascii="Times New Roman" w:hAnsi="Times New Roman" w:cs="Times New Roman"/>
          <w:sz w:val="26"/>
          <w:szCs w:val="26"/>
        </w:rPr>
        <w:t>ю процессов производства работ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lastRenderedPageBreak/>
        <w:t xml:space="preserve">Работодатель при организации строительного производства обязан учесть указанные </w:t>
      </w:r>
      <w:r w:rsidR="00C87C63" w:rsidRPr="00C26AE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6AE0">
        <w:rPr>
          <w:rFonts w:ascii="Times New Roman" w:hAnsi="Times New Roman" w:cs="Times New Roman"/>
          <w:sz w:val="26"/>
          <w:szCs w:val="26"/>
        </w:rPr>
        <w:t xml:space="preserve">в организационно-технологической документации на строительное производство опасные зоны, в которых возможно воздействие опасных производственных факторов, связанных </w:t>
      </w:r>
      <w:r w:rsidR="00693BF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26AE0">
        <w:rPr>
          <w:rFonts w:ascii="Times New Roman" w:hAnsi="Times New Roman" w:cs="Times New Roman"/>
          <w:sz w:val="26"/>
          <w:szCs w:val="26"/>
        </w:rPr>
        <w:t xml:space="preserve">или не связанных с технологией </w:t>
      </w:r>
      <w:r w:rsidR="009E76B6" w:rsidRPr="00C26AE0">
        <w:rPr>
          <w:rFonts w:ascii="Times New Roman" w:hAnsi="Times New Roman" w:cs="Times New Roman"/>
          <w:sz w:val="26"/>
          <w:szCs w:val="26"/>
        </w:rPr>
        <w:t>и характером выполняемых работ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К опасным зонам с постоянным присутствием опасных производственных факторов </w:t>
      </w:r>
      <w:r w:rsidR="00C87C63" w:rsidRPr="00C26AE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26AE0">
        <w:rPr>
          <w:rFonts w:ascii="Times New Roman" w:hAnsi="Times New Roman" w:cs="Times New Roman"/>
          <w:sz w:val="26"/>
          <w:szCs w:val="26"/>
        </w:rPr>
        <w:t>в строительном производстве, отражаемым в организационно-технологической документации на строит</w:t>
      </w:r>
      <w:r w:rsidR="009E76B6" w:rsidRPr="00C26AE0">
        <w:rPr>
          <w:rFonts w:ascii="Times New Roman" w:hAnsi="Times New Roman" w:cs="Times New Roman"/>
          <w:sz w:val="26"/>
          <w:szCs w:val="26"/>
        </w:rPr>
        <w:t>ельное производство, относятся: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) места на расстоянии ближе 2 м от неизолированных токов</w:t>
      </w:r>
      <w:r w:rsidR="009E76B6" w:rsidRPr="00C26AE0">
        <w:rPr>
          <w:rFonts w:ascii="Times New Roman" w:hAnsi="Times New Roman" w:cs="Times New Roman"/>
          <w:sz w:val="26"/>
          <w:szCs w:val="26"/>
        </w:rPr>
        <w:t>едущих частей электроустановок;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2) места на расстоянии ближе 2 м от </w:t>
      </w:r>
      <w:proofErr w:type="spellStart"/>
      <w:r w:rsidRPr="00C26AE0">
        <w:rPr>
          <w:rFonts w:ascii="Times New Roman" w:hAnsi="Times New Roman" w:cs="Times New Roman"/>
          <w:sz w:val="26"/>
          <w:szCs w:val="26"/>
        </w:rPr>
        <w:t>неогражденных</w:t>
      </w:r>
      <w:proofErr w:type="spellEnd"/>
      <w:r w:rsidRPr="00C26AE0">
        <w:rPr>
          <w:rFonts w:ascii="Times New Roman" w:hAnsi="Times New Roman" w:cs="Times New Roman"/>
          <w:sz w:val="26"/>
          <w:szCs w:val="26"/>
        </w:rPr>
        <w:t xml:space="preserve"> (отсутствие защитных ограждений) перепадов по высоте 1,8 м и более либо при высоте з</w:t>
      </w:r>
      <w:r w:rsidR="009E76B6" w:rsidRPr="00C26AE0">
        <w:rPr>
          <w:rFonts w:ascii="Times New Roman" w:hAnsi="Times New Roman" w:cs="Times New Roman"/>
          <w:sz w:val="26"/>
          <w:szCs w:val="26"/>
        </w:rPr>
        <w:t>ащитных ограждений менее 1,1 м.</w:t>
      </w:r>
    </w:p>
    <w:p w:rsidR="009E76B6" w:rsidRPr="00FE7B3C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3C">
        <w:rPr>
          <w:rFonts w:ascii="Times New Roman" w:hAnsi="Times New Roman" w:cs="Times New Roman"/>
          <w:b/>
          <w:sz w:val="26"/>
          <w:szCs w:val="26"/>
        </w:rPr>
        <w:t>К опасным зонам с возможным воздействием опасных произ</w:t>
      </w:r>
      <w:r w:rsidR="009E76B6" w:rsidRPr="00FE7B3C">
        <w:rPr>
          <w:rFonts w:ascii="Times New Roman" w:hAnsi="Times New Roman" w:cs="Times New Roman"/>
          <w:b/>
          <w:sz w:val="26"/>
          <w:szCs w:val="26"/>
        </w:rPr>
        <w:t>водственных факторов относятся: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) участки территории с</w:t>
      </w:r>
      <w:r w:rsidR="009E76B6" w:rsidRPr="00C26AE0">
        <w:rPr>
          <w:rFonts w:ascii="Times New Roman" w:hAnsi="Times New Roman" w:cs="Times New Roman"/>
          <w:sz w:val="26"/>
          <w:szCs w:val="26"/>
        </w:rPr>
        <w:t>троящегося здания (сооружения);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2) этажи (ярусы) зданий и сооружений, над которыми происходит монтаж (демонтаж</w:t>
      </w:r>
      <w:r w:rsidR="009E76B6" w:rsidRPr="00C26AE0">
        <w:rPr>
          <w:rFonts w:ascii="Times New Roman" w:hAnsi="Times New Roman" w:cs="Times New Roman"/>
          <w:sz w:val="26"/>
          <w:szCs w:val="26"/>
        </w:rPr>
        <w:t>) конструкций или оборудования;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3) зоны перемещения машин, оборудования </w:t>
      </w:r>
      <w:r w:rsidR="009E76B6" w:rsidRPr="00C26AE0">
        <w:rPr>
          <w:rFonts w:ascii="Times New Roman" w:hAnsi="Times New Roman" w:cs="Times New Roman"/>
          <w:sz w:val="26"/>
          <w:szCs w:val="26"/>
        </w:rPr>
        <w:t>или их частей, рабочих органов;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4) места, над которыми происхо</w:t>
      </w:r>
      <w:r w:rsidR="009E76B6" w:rsidRPr="00C26AE0">
        <w:rPr>
          <w:rFonts w:ascii="Times New Roman" w:hAnsi="Times New Roman" w:cs="Times New Roman"/>
          <w:sz w:val="26"/>
          <w:szCs w:val="26"/>
        </w:rPr>
        <w:t>дит перемещение грузов кранами.</w:t>
      </w:r>
    </w:p>
    <w:p w:rsidR="009E76B6" w:rsidRPr="00C26AE0" w:rsidRDefault="00707ABE" w:rsidP="00C2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На границах зон с постоянным присутствием опасных производственных факторов должны быть установлены защитные ограждения, а зон с возможным воздействием опасных производственных факторов - сигнальные ограждения и</w:t>
      </w:r>
      <w:r w:rsidR="009E76B6" w:rsidRPr="00C26AE0">
        <w:rPr>
          <w:rFonts w:ascii="Times New Roman" w:hAnsi="Times New Roman" w:cs="Times New Roman"/>
          <w:sz w:val="26"/>
          <w:szCs w:val="26"/>
        </w:rPr>
        <w:t xml:space="preserve"> знаки безопасности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Перед началом строительного производства на территории действующего объекта работодатель и руководитель (полномочный представитель руководителя) хозяйствующего субъекта, эксплуатирующего объект, должны оформить акт-допуск для производства строительно-монтажных работ на территории действующего объекта строительного прои</w:t>
      </w:r>
      <w:r w:rsidR="009E76B6" w:rsidRPr="00C26AE0">
        <w:rPr>
          <w:rFonts w:ascii="Times New Roman" w:hAnsi="Times New Roman" w:cs="Times New Roman"/>
          <w:sz w:val="26"/>
          <w:szCs w:val="26"/>
        </w:rPr>
        <w:t>зводства</w:t>
      </w:r>
      <w:r w:rsidRPr="00C26AE0">
        <w:rPr>
          <w:rFonts w:ascii="Times New Roman" w:hAnsi="Times New Roman" w:cs="Times New Roman"/>
          <w:sz w:val="26"/>
          <w:szCs w:val="26"/>
        </w:rPr>
        <w:t xml:space="preserve"> и наряд-допуск на производство работ в местах действия вредных </w:t>
      </w:r>
      <w:r w:rsidR="00693BF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и (или) опасных производственных факторов</w:t>
      </w:r>
      <w:r w:rsidR="009E76B6" w:rsidRPr="00C26AE0">
        <w:rPr>
          <w:rFonts w:ascii="Times New Roman" w:hAnsi="Times New Roman" w:cs="Times New Roman"/>
          <w:sz w:val="26"/>
          <w:szCs w:val="26"/>
        </w:rPr>
        <w:t>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Работодателями в соответствии со спецификой производимых работ должен быть организован </w:t>
      </w:r>
      <w:proofErr w:type="gramStart"/>
      <w:r w:rsidRPr="00C26A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6AE0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 с периодичностью</w:t>
      </w:r>
      <w:r w:rsidR="009E76B6" w:rsidRPr="00C26AE0">
        <w:rPr>
          <w:rFonts w:ascii="Times New Roman" w:hAnsi="Times New Roman" w:cs="Times New Roman"/>
          <w:sz w:val="26"/>
          <w:szCs w:val="26"/>
        </w:rPr>
        <w:t>, установленной работодателями: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1) контроль исправности используемого оборудования, приспособлений, инструмента, наличия и целостности ограждений, защитного заземления и других средств защиты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26AE0">
        <w:rPr>
          <w:rFonts w:ascii="Times New Roman" w:hAnsi="Times New Roman" w:cs="Times New Roman"/>
          <w:sz w:val="26"/>
          <w:szCs w:val="26"/>
        </w:rPr>
        <w:t>до начала и в процессе работы на своих рабочих местах, осуществляемы</w:t>
      </w:r>
      <w:r w:rsidR="009E76B6" w:rsidRPr="00C26AE0">
        <w:rPr>
          <w:rFonts w:ascii="Times New Roman" w:hAnsi="Times New Roman" w:cs="Times New Roman"/>
          <w:sz w:val="26"/>
          <w:szCs w:val="26"/>
        </w:rPr>
        <w:t>й работниками (первый уровень);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C26A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6AE0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, проводимый руководителями (производителями) работ совместно с полномочными представителя</w:t>
      </w:r>
      <w:r w:rsidR="009E76B6" w:rsidRPr="00C26AE0">
        <w:rPr>
          <w:rFonts w:ascii="Times New Roman" w:hAnsi="Times New Roman" w:cs="Times New Roman"/>
          <w:sz w:val="26"/>
          <w:szCs w:val="26"/>
        </w:rPr>
        <w:t>ми работников (второй уровень);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C26A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6AE0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 в структурных подразделениях </w:t>
      </w:r>
      <w:r w:rsidR="00693BF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26AE0">
        <w:rPr>
          <w:rFonts w:ascii="Times New Roman" w:hAnsi="Times New Roman" w:cs="Times New Roman"/>
          <w:sz w:val="26"/>
          <w:szCs w:val="26"/>
        </w:rPr>
        <w:t xml:space="preserve">и на участках строительного производства, проводимый работодателем (его полномочными представителями, включая специалистов службы охраны труда) совместного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с представителями первичной профсоюзной организации или иного представительного органа работников согласно утверж</w:t>
      </w:r>
      <w:r w:rsidR="009E76B6" w:rsidRPr="00C26AE0">
        <w:rPr>
          <w:rFonts w:ascii="Times New Roman" w:hAnsi="Times New Roman" w:cs="Times New Roman"/>
          <w:sz w:val="26"/>
          <w:szCs w:val="26"/>
        </w:rPr>
        <w:t>денным планам (третий уровень).</w:t>
      </w:r>
    </w:p>
    <w:p w:rsidR="00C26AE0" w:rsidRPr="00C26AE0" w:rsidRDefault="00707ABE" w:rsidP="00C2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При обнаружении нарушений требований охраны труда работники должны принять меры к их устранению собственными силами, а в случае невозможности - прекратить работы и информировать непосредственного руко</w:t>
      </w:r>
      <w:r w:rsidR="009E76B6" w:rsidRPr="00C26AE0">
        <w:rPr>
          <w:rFonts w:ascii="Times New Roman" w:hAnsi="Times New Roman" w:cs="Times New Roman"/>
          <w:sz w:val="26"/>
          <w:szCs w:val="26"/>
        </w:rPr>
        <w:t>водителя (производителя работ).</w:t>
      </w:r>
      <w:r w:rsidR="00C26AE0" w:rsidRPr="00C26A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6B6" w:rsidRDefault="00707ABE" w:rsidP="00C2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В случае возникновения угрозы безопасности и здоровью работников непосредственные руководители (производители работ) обязаны прекратить работы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и принять меры по устранению опасности, а при необходимости обеспечить эвакуацию людей в безопасное место.</w:t>
      </w:r>
    </w:p>
    <w:p w:rsidR="00FE7B3C" w:rsidRPr="00C26AE0" w:rsidRDefault="00FE7B3C" w:rsidP="00C2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lastRenderedPageBreak/>
        <w:t xml:space="preserve">Работы, связанные с повышенной опасностью, производимые в местах действия вредных и опасных производственных факторов, должны выполняться в соответствии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с нарядом-допуском, определяющим содержание, место, время и условия производства работ, необходимые меры безопасности, состав бригады и лиц, ответ</w:t>
      </w:r>
      <w:r w:rsidR="009E76B6" w:rsidRPr="00C26AE0">
        <w:rPr>
          <w:rFonts w:ascii="Times New Roman" w:hAnsi="Times New Roman" w:cs="Times New Roman"/>
          <w:sz w:val="26"/>
          <w:szCs w:val="26"/>
        </w:rPr>
        <w:t>ственных за безопасность работ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К участию в строительном производстве допускаются работники, прошедшие подготовку по охране труда и стажировку на рабочем месте под руководством </w:t>
      </w:r>
      <w:r w:rsidR="009E76B6" w:rsidRPr="00C26AE0">
        <w:rPr>
          <w:rFonts w:ascii="Times New Roman" w:hAnsi="Times New Roman" w:cs="Times New Roman"/>
          <w:sz w:val="26"/>
          <w:szCs w:val="26"/>
        </w:rPr>
        <w:t>лиц, назначаемых работодателем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Лица, находящиеся на строительной площадке,</w:t>
      </w:r>
      <w:r w:rsidR="009E76B6" w:rsidRPr="00C26AE0">
        <w:rPr>
          <w:rFonts w:ascii="Times New Roman" w:hAnsi="Times New Roman" w:cs="Times New Roman"/>
          <w:sz w:val="26"/>
          <w:szCs w:val="26"/>
        </w:rPr>
        <w:t xml:space="preserve"> обязаны носить защитные каски.</w:t>
      </w:r>
    </w:p>
    <w:p w:rsidR="009E76B6" w:rsidRPr="00C26AE0" w:rsidRDefault="00707ABE" w:rsidP="00D0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Работники обязаны применять средства индивидуальной защиты в соответствии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26AE0">
        <w:rPr>
          <w:rFonts w:ascii="Times New Roman" w:hAnsi="Times New Roman" w:cs="Times New Roman"/>
          <w:sz w:val="26"/>
          <w:szCs w:val="26"/>
        </w:rPr>
        <w:t>с требованиями нормативных правовых актов, содержащих государственные нормативные требования охраны труда. Работники без обязательных к использованию средств индивидуальной защиты к выполнению стр</w:t>
      </w:r>
      <w:r w:rsidR="009E76B6" w:rsidRPr="00C26AE0">
        <w:rPr>
          <w:rFonts w:ascii="Times New Roman" w:hAnsi="Times New Roman" w:cs="Times New Roman"/>
          <w:sz w:val="26"/>
          <w:szCs w:val="26"/>
        </w:rPr>
        <w:t>оительных работ не допускаются.</w:t>
      </w:r>
    </w:p>
    <w:p w:rsidR="009E76B6" w:rsidRPr="00C26AE0" w:rsidRDefault="00707ABE" w:rsidP="009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Работодатель обязан обеспечить работников, занятых в строительном производстве, санитарно-бытовыми помещениями (гардеробными, сушилками для одежды и обуви, душевыми, туалетами, помещениями для приема пищи, отдыха и обогрева) и устройствами обогрева, снабжения</w:t>
      </w:r>
      <w:r w:rsidR="009E76B6" w:rsidRPr="00C26AE0">
        <w:rPr>
          <w:rFonts w:ascii="Times New Roman" w:hAnsi="Times New Roman" w:cs="Times New Roman"/>
          <w:sz w:val="26"/>
          <w:szCs w:val="26"/>
        </w:rPr>
        <w:t xml:space="preserve"> питьевой водой, горячей водой.</w:t>
      </w:r>
    </w:p>
    <w:p w:rsidR="00D033B7" w:rsidRPr="00C26AE0" w:rsidRDefault="00707ABE" w:rsidP="00D0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На объектах проведения строительного производства должны организовываться посты оказания первой помощи, обеспеченные аптечками для оказания первой помощи работникам, укомплектованными изд</w:t>
      </w:r>
      <w:r w:rsidR="00696555" w:rsidRPr="00C26AE0">
        <w:rPr>
          <w:rFonts w:ascii="Times New Roman" w:hAnsi="Times New Roman" w:cs="Times New Roman"/>
          <w:sz w:val="26"/>
          <w:szCs w:val="26"/>
        </w:rPr>
        <w:t>елиями медицинского назначения.</w:t>
      </w:r>
    </w:p>
    <w:p w:rsidR="00696555" w:rsidRPr="00C26AE0" w:rsidRDefault="00707ABE" w:rsidP="00D0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Производственные территории и участки проведения строительного производства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26AE0">
        <w:rPr>
          <w:rFonts w:ascii="Times New Roman" w:hAnsi="Times New Roman" w:cs="Times New Roman"/>
          <w:sz w:val="26"/>
          <w:szCs w:val="26"/>
        </w:rPr>
        <w:t>в населенных пунктах или на территории эксплуатируемого объекта в целях обеспечения безопасности строительных работ для третьих лиц должны быть ограждены во изб</w:t>
      </w:r>
      <w:r w:rsidR="00696555" w:rsidRPr="00C26AE0">
        <w:rPr>
          <w:rFonts w:ascii="Times New Roman" w:hAnsi="Times New Roman" w:cs="Times New Roman"/>
          <w:sz w:val="26"/>
          <w:szCs w:val="26"/>
        </w:rPr>
        <w:t>ежание доступа посторонних лиц.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Места прохода людей в пределах опасных зон должны иметь защитные ограждения. Входы в строящиеся здания (сооружения) должны быть защищены сверху козырьком, выступающим не менее чем на 2 м от стены здания. Угол, образуемый между козырьком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26AE0">
        <w:rPr>
          <w:rFonts w:ascii="Times New Roman" w:hAnsi="Times New Roman" w:cs="Times New Roman"/>
          <w:sz w:val="26"/>
          <w:szCs w:val="26"/>
        </w:rPr>
        <w:t>и вышерасположенной стеной над вхо</w:t>
      </w:r>
      <w:r w:rsidR="00696555" w:rsidRPr="00C26AE0">
        <w:rPr>
          <w:rFonts w:ascii="Times New Roman" w:hAnsi="Times New Roman" w:cs="Times New Roman"/>
          <w:sz w:val="26"/>
          <w:szCs w:val="26"/>
        </w:rPr>
        <w:t>дом, должен быть от 70° до 75°.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У въезда на производственную территорию при капитальном строительстве необходимо устанавливать стенды с указанием строящихся, сносимых и вспомогательных зданий и сооружений, въездов, подъездов, схем движения транспорта, местонахождения </w:t>
      </w:r>
      <w:proofErr w:type="spellStart"/>
      <w:r w:rsidRPr="00C26AE0">
        <w:rPr>
          <w:rFonts w:ascii="Times New Roman" w:hAnsi="Times New Roman" w:cs="Times New Roman"/>
          <w:sz w:val="26"/>
          <w:szCs w:val="26"/>
        </w:rPr>
        <w:t>водоист</w:t>
      </w:r>
      <w:r w:rsidR="00696555" w:rsidRPr="00C26AE0">
        <w:rPr>
          <w:rFonts w:ascii="Times New Roman" w:hAnsi="Times New Roman" w:cs="Times New Roman"/>
          <w:sz w:val="26"/>
          <w:szCs w:val="26"/>
        </w:rPr>
        <w:t>очников</w:t>
      </w:r>
      <w:proofErr w:type="spellEnd"/>
      <w:r w:rsidR="00696555" w:rsidRPr="00C26AE0">
        <w:rPr>
          <w:rFonts w:ascii="Times New Roman" w:hAnsi="Times New Roman" w:cs="Times New Roman"/>
          <w:sz w:val="26"/>
          <w:szCs w:val="26"/>
        </w:rPr>
        <w:t>, средств пожаротушения.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Территория строительной площадки, включая проезды, проходы на производственных территориях, проходы к рабочим местам должны содержаться в чистоте, очищаться от мусора и снега, не загромождаться складируемыми материалами</w:t>
      </w:r>
      <w:r w:rsidR="00696555" w:rsidRPr="00C26AE0">
        <w:rPr>
          <w:rFonts w:ascii="Times New Roman" w:hAnsi="Times New Roman" w:cs="Times New Roman"/>
          <w:sz w:val="26"/>
          <w:szCs w:val="26"/>
        </w:rPr>
        <w:t xml:space="preserve"> и строительными конструкциями.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При производстве работ в темное время суток строительные площадки и участки строительного производства, рабочие места, проезды и подходы к ним должны быть освещены.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При производстве земляных работ на строительных площадках, на территории населенных пунктов или на производственных территориях котлованы, ямы, траншеи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и канавы в местах, в которых происходит движение людей и тра</w:t>
      </w:r>
      <w:r w:rsidR="00696555" w:rsidRPr="00C26AE0">
        <w:rPr>
          <w:rFonts w:ascii="Times New Roman" w:hAnsi="Times New Roman" w:cs="Times New Roman"/>
          <w:sz w:val="26"/>
          <w:szCs w:val="26"/>
        </w:rPr>
        <w:t>нспорта, должны быть ограждены.</w:t>
      </w:r>
      <w:r w:rsidR="00D033B7" w:rsidRPr="00C26AE0">
        <w:rPr>
          <w:rFonts w:ascii="Times New Roman" w:hAnsi="Times New Roman" w:cs="Times New Roman"/>
          <w:sz w:val="26"/>
          <w:szCs w:val="26"/>
        </w:rPr>
        <w:t xml:space="preserve"> </w:t>
      </w:r>
      <w:r w:rsidRPr="00C26AE0">
        <w:rPr>
          <w:rFonts w:ascii="Times New Roman" w:hAnsi="Times New Roman" w:cs="Times New Roman"/>
          <w:sz w:val="26"/>
          <w:szCs w:val="26"/>
        </w:rPr>
        <w:t>В местах перехода через траншеи, ямы, канавы должны быть установлен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</w:t>
      </w:r>
      <w:r w:rsidR="00696555" w:rsidRPr="00C26AE0">
        <w:rPr>
          <w:rFonts w:ascii="Times New Roman" w:hAnsi="Times New Roman" w:cs="Times New Roman"/>
          <w:sz w:val="26"/>
          <w:szCs w:val="26"/>
        </w:rPr>
        <w:t>кой на высоте 0,5 м от настила.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Колодцы, шурфы и другие выемки должны быть закрыты крышками, щитами </w:t>
      </w:r>
      <w:r w:rsidR="00693BF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26AE0">
        <w:rPr>
          <w:rFonts w:ascii="Times New Roman" w:hAnsi="Times New Roman" w:cs="Times New Roman"/>
          <w:sz w:val="26"/>
          <w:szCs w:val="26"/>
        </w:rPr>
        <w:t>или ограждены. В темное время суток указанные ограждения должны быть освещены электри</w:t>
      </w:r>
      <w:r w:rsidR="00696555" w:rsidRPr="00C26AE0">
        <w:rPr>
          <w:rFonts w:ascii="Times New Roman" w:hAnsi="Times New Roman" w:cs="Times New Roman"/>
          <w:sz w:val="26"/>
          <w:szCs w:val="26"/>
        </w:rPr>
        <w:t>ческими сигнальными лампочками.</w:t>
      </w:r>
    </w:p>
    <w:p w:rsidR="00696555" w:rsidRDefault="00707ABE" w:rsidP="00D0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Допуск на производственную территорию посторонних лиц, а также работников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26AE0">
        <w:rPr>
          <w:rFonts w:ascii="Times New Roman" w:hAnsi="Times New Roman" w:cs="Times New Roman"/>
          <w:sz w:val="26"/>
          <w:szCs w:val="26"/>
        </w:rPr>
        <w:t xml:space="preserve">в нетрезвом состоянии, в состоянии наркотического или токсического опьянения </w:t>
      </w:r>
      <w:r w:rsidR="00693BF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или не занятых на работах на</w:t>
      </w:r>
      <w:r w:rsidR="00696555" w:rsidRPr="00C26AE0">
        <w:rPr>
          <w:rFonts w:ascii="Times New Roman" w:hAnsi="Times New Roman" w:cs="Times New Roman"/>
          <w:sz w:val="26"/>
          <w:szCs w:val="26"/>
        </w:rPr>
        <w:t xml:space="preserve"> данной территории запрещается.</w:t>
      </w:r>
    </w:p>
    <w:p w:rsidR="00FE7B3C" w:rsidRPr="00C26AE0" w:rsidRDefault="00FE7B3C" w:rsidP="00D0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lastRenderedPageBreak/>
        <w:t>На рабочих местах безопасность оборудования и производственных процессов должна обеспечиваться в соответствии с требованиями эксплуатационно-технической документации, а условия труда должны соответствовать государственным нормат</w:t>
      </w:r>
      <w:r w:rsidR="00696555" w:rsidRPr="00C26AE0">
        <w:rPr>
          <w:rFonts w:ascii="Times New Roman" w:hAnsi="Times New Roman" w:cs="Times New Roman"/>
          <w:sz w:val="26"/>
          <w:szCs w:val="26"/>
        </w:rPr>
        <w:t xml:space="preserve">ивным требованиям охраны труда. </w:t>
      </w:r>
    </w:p>
    <w:p w:rsidR="00696555" w:rsidRPr="00FE7B3C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B3C">
        <w:rPr>
          <w:rFonts w:ascii="Times New Roman" w:hAnsi="Times New Roman" w:cs="Times New Roman"/>
          <w:b/>
          <w:sz w:val="26"/>
          <w:szCs w:val="26"/>
        </w:rPr>
        <w:t>При организации рабочих мест безопасность ра</w:t>
      </w:r>
      <w:r w:rsidR="00696555" w:rsidRPr="00FE7B3C">
        <w:rPr>
          <w:rFonts w:ascii="Times New Roman" w:hAnsi="Times New Roman" w:cs="Times New Roman"/>
          <w:b/>
          <w:sz w:val="26"/>
          <w:szCs w:val="26"/>
        </w:rPr>
        <w:t>ботников должна обеспечиваться: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) защитой работников от опасности, создаваемой движущимися частями технологического оборудования, изделиями, заготовками и материалами, отлетающими частицами обрабатываемого материала и брызгами смазочно-охлаждающ</w:t>
      </w:r>
      <w:r w:rsidR="00696555" w:rsidRPr="00C26AE0">
        <w:rPr>
          <w:rFonts w:ascii="Times New Roman" w:hAnsi="Times New Roman" w:cs="Times New Roman"/>
          <w:sz w:val="26"/>
          <w:szCs w:val="26"/>
        </w:rPr>
        <w:t>их жидкостей;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2) соблюдением требований безопасной эксплуатации подъемных сооружений, кранов-манипуляторов, кранов-трубоукладчиков, подъемников с рабочими платформами, строительных подъемников, лифтов, паровых и водогрейных котлов, сосудов, работающих под давлением, трубопроводов пара и горячей воды, у</w:t>
      </w:r>
      <w:r w:rsidR="00696555" w:rsidRPr="00C26AE0">
        <w:rPr>
          <w:rFonts w:ascii="Times New Roman" w:hAnsi="Times New Roman" w:cs="Times New Roman"/>
          <w:sz w:val="26"/>
          <w:szCs w:val="26"/>
        </w:rPr>
        <w:t>становок газового оборудования;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3)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>и стенами, колоннами, безопас</w:t>
      </w:r>
      <w:r w:rsidR="00696555" w:rsidRPr="00C26AE0">
        <w:rPr>
          <w:rFonts w:ascii="Times New Roman" w:hAnsi="Times New Roman" w:cs="Times New Roman"/>
          <w:sz w:val="26"/>
          <w:szCs w:val="26"/>
        </w:rPr>
        <w:t>ной ширины проходов и проездов.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Для предупреждения воздействия на работников вредных производственных факторов (неблагоприятного микроклимата, шума, вибрации, пыли и вредных веществ в воздухе рабочей зоны) необходимо: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1) определить участки работ, на которых могут возникнуть вредные производственные факторы, обусловленные технологие</w:t>
      </w:r>
      <w:r w:rsidR="00696555" w:rsidRPr="00C26AE0">
        <w:rPr>
          <w:rFonts w:ascii="Times New Roman" w:hAnsi="Times New Roman" w:cs="Times New Roman"/>
          <w:sz w:val="26"/>
          <w:szCs w:val="26"/>
        </w:rPr>
        <w:t>й и условиями выполнения работ;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2) определи</w:t>
      </w:r>
      <w:r w:rsidR="00696555" w:rsidRPr="00C26AE0">
        <w:rPr>
          <w:rFonts w:ascii="Times New Roman" w:hAnsi="Times New Roman" w:cs="Times New Roman"/>
          <w:sz w:val="26"/>
          <w:szCs w:val="26"/>
        </w:rPr>
        <w:t>ть средства защиты работников;</w:t>
      </w:r>
    </w:p>
    <w:p w:rsidR="00696555" w:rsidRPr="00C26AE0" w:rsidRDefault="00707ABE" w:rsidP="00696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3) предусматривать при необходимости специальные меры по хран</w:t>
      </w:r>
      <w:r w:rsidR="00696555" w:rsidRPr="00C26AE0">
        <w:rPr>
          <w:rFonts w:ascii="Times New Roman" w:hAnsi="Times New Roman" w:cs="Times New Roman"/>
          <w:sz w:val="26"/>
          <w:szCs w:val="26"/>
        </w:rPr>
        <w:t xml:space="preserve">ению опасных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96555" w:rsidRPr="00C26AE0">
        <w:rPr>
          <w:rFonts w:ascii="Times New Roman" w:hAnsi="Times New Roman" w:cs="Times New Roman"/>
          <w:sz w:val="26"/>
          <w:szCs w:val="26"/>
        </w:rPr>
        <w:t>и вредных веществ.</w:t>
      </w:r>
    </w:p>
    <w:p w:rsidR="009C51CF" w:rsidRPr="00C26AE0" w:rsidRDefault="00C26AE0" w:rsidP="00C2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DCD" w:rsidRPr="00C26AE0" w:rsidRDefault="000E3DCD" w:rsidP="00F975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AE0">
        <w:rPr>
          <w:rFonts w:ascii="Times New Roman" w:hAnsi="Times New Roman" w:cs="Times New Roman"/>
          <w:b/>
          <w:sz w:val="26"/>
          <w:szCs w:val="26"/>
        </w:rPr>
        <w:t>Ответственность за нарушение законодательства об охране труда</w:t>
      </w:r>
    </w:p>
    <w:p w:rsidR="009C51CF" w:rsidRPr="00C26AE0" w:rsidRDefault="009C51CF" w:rsidP="009C51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DCD" w:rsidRPr="00C26AE0" w:rsidRDefault="000E3DCD" w:rsidP="000E3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 xml:space="preserve">Обязанности по обеспечению безопасных условий и охраны труда согласно части 1 статьи 212 Трудового кодекса Российской Федерации (далее – Кодекс) возлагаются </w:t>
      </w:r>
      <w:r w:rsidR="00C26AE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26AE0">
        <w:rPr>
          <w:rFonts w:ascii="Times New Roman" w:hAnsi="Times New Roman" w:cs="Times New Roman"/>
          <w:sz w:val="26"/>
          <w:szCs w:val="26"/>
        </w:rPr>
        <w:t xml:space="preserve">на работодателя. </w:t>
      </w:r>
    </w:p>
    <w:p w:rsidR="000E3DCD" w:rsidRPr="00C26AE0" w:rsidRDefault="000E3DCD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E0">
        <w:rPr>
          <w:rFonts w:ascii="Times New Roman" w:hAnsi="Times New Roman" w:cs="Times New Roman"/>
          <w:sz w:val="26"/>
          <w:szCs w:val="26"/>
        </w:rPr>
        <w:t>За нарушение требований охраны труда статьей 419 Кодекса предусмотрена дисциплинарная, материальная, гражданско-правовая, а также административная и уголовная ответственность.</w:t>
      </w:r>
    </w:p>
    <w:p w:rsidR="00B5414D" w:rsidRPr="00C26AE0" w:rsidRDefault="00B5414D" w:rsidP="00C87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AE0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AE0">
        <w:rPr>
          <w:rFonts w:ascii="Times New Roman" w:hAnsi="Times New Roman" w:cs="Times New Roman"/>
          <w:b/>
          <w:sz w:val="26"/>
          <w:szCs w:val="26"/>
        </w:rPr>
        <w:t xml:space="preserve">Управление экономики Администрации Северодвинска, </w:t>
      </w:r>
    </w:p>
    <w:p w:rsidR="000E3DCD" w:rsidRPr="00C26AE0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AE0">
        <w:rPr>
          <w:rFonts w:ascii="Times New Roman" w:hAnsi="Times New Roman" w:cs="Times New Roman"/>
          <w:b/>
          <w:sz w:val="26"/>
          <w:szCs w:val="26"/>
        </w:rPr>
        <w:t>г. Северодвинск, ул. Бойчука, 3, кабинет 309,</w:t>
      </w:r>
    </w:p>
    <w:p w:rsidR="000E3DCD" w:rsidRPr="00C26AE0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AE0">
        <w:rPr>
          <w:rFonts w:ascii="Times New Roman" w:hAnsi="Times New Roman" w:cs="Times New Roman"/>
          <w:b/>
          <w:sz w:val="26"/>
          <w:szCs w:val="26"/>
        </w:rPr>
        <w:t>тел./факс 8(8184) 583008, guardwork@adm.severodvinsk.ru</w:t>
      </w:r>
    </w:p>
    <w:p w:rsidR="000E3DCD" w:rsidRPr="00C26AE0" w:rsidRDefault="000E3DCD" w:rsidP="000E3D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0E3DCD" w:rsidRPr="00C26AE0" w:rsidSect="00C87C63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21"/>
    <w:rsid w:val="000E3DCD"/>
    <w:rsid w:val="00115161"/>
    <w:rsid w:val="001D2125"/>
    <w:rsid w:val="004C0F0A"/>
    <w:rsid w:val="004E30FF"/>
    <w:rsid w:val="00531A0A"/>
    <w:rsid w:val="00561A69"/>
    <w:rsid w:val="005D4721"/>
    <w:rsid w:val="00693BF7"/>
    <w:rsid w:val="00696555"/>
    <w:rsid w:val="006D28E1"/>
    <w:rsid w:val="00707ABE"/>
    <w:rsid w:val="007146E0"/>
    <w:rsid w:val="007D1757"/>
    <w:rsid w:val="00963C73"/>
    <w:rsid w:val="0096787A"/>
    <w:rsid w:val="00976A02"/>
    <w:rsid w:val="009B493D"/>
    <w:rsid w:val="009C51CF"/>
    <w:rsid w:val="009E76B6"/>
    <w:rsid w:val="00B5414D"/>
    <w:rsid w:val="00B60F6E"/>
    <w:rsid w:val="00B9173B"/>
    <w:rsid w:val="00C26AE0"/>
    <w:rsid w:val="00C87C63"/>
    <w:rsid w:val="00CD11FA"/>
    <w:rsid w:val="00D033B7"/>
    <w:rsid w:val="00D2543C"/>
    <w:rsid w:val="00D81341"/>
    <w:rsid w:val="00D9735B"/>
    <w:rsid w:val="00DE2191"/>
    <w:rsid w:val="00E3456D"/>
    <w:rsid w:val="00F22BB6"/>
    <w:rsid w:val="00F97594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DCC9-343B-41B9-B1C4-601B6E3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36</cp:revision>
  <cp:lastPrinted>2021-09-09T06:54:00Z</cp:lastPrinted>
  <dcterms:created xsi:type="dcterms:W3CDTF">2021-09-08T11:27:00Z</dcterms:created>
  <dcterms:modified xsi:type="dcterms:W3CDTF">2021-10-14T13:54:00Z</dcterms:modified>
</cp:coreProperties>
</file>